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F26168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F26168">
        <w:trPr>
          <w:cantSplit/>
          <w:trHeight w:val="340"/>
          <w:jc w:val="center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F26168">
        <w:trPr>
          <w:cantSplit/>
          <w:trHeight w:val="340"/>
          <w:jc w:val="center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078CDF68" w:rsidR="00B574F9" w:rsidRPr="004267C0" w:rsidRDefault="004267C0" w:rsidP="004267C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4267C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k Personel Görev Süresi Uzatma Süreci</w:t>
            </w:r>
          </w:p>
        </w:tc>
      </w:tr>
      <w:tr w:rsidR="00B574F9" w:rsidRPr="00F65B4F" w14:paraId="2DD95792" w14:textId="77777777" w:rsidTr="00F26168">
        <w:trPr>
          <w:cantSplit/>
          <w:trHeight w:val="340"/>
          <w:jc w:val="center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4A93A899" w:rsidR="00B574F9" w:rsidRPr="00DB1D9D" w:rsidRDefault="006E6F26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F26168">
        <w:trPr>
          <w:cantSplit/>
          <w:trHeight w:val="340"/>
          <w:jc w:val="center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5A7F7BDE" w:rsidR="00B574F9" w:rsidRPr="00BF222A" w:rsidRDefault="00BF222A" w:rsidP="00BF22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dari</w:t>
            </w:r>
            <w:r w:rsidR="00F26168">
              <w:rPr>
                <w:rFonts w:asciiTheme="minorHAnsi" w:hAnsiTheme="minorHAnsi" w:cstheme="minorHAnsi"/>
                <w:sz w:val="20"/>
                <w:szCs w:val="20"/>
              </w:rPr>
              <w:t xml:space="preserve"> ve M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izmetler</w:t>
            </w:r>
          </w:p>
        </w:tc>
      </w:tr>
      <w:tr w:rsidR="00B574F9" w:rsidRPr="00F65B4F" w14:paraId="3DF1854B" w14:textId="77777777" w:rsidTr="00F26168">
        <w:trPr>
          <w:cantSplit/>
          <w:trHeight w:val="340"/>
          <w:jc w:val="center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0D441D1D" w:rsidR="00B574F9" w:rsidRPr="004267C0" w:rsidRDefault="004267C0" w:rsidP="004267C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</w:t>
            </w:r>
            <w:r w:rsidRPr="004267C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ç</w:t>
            </w:r>
          </w:p>
        </w:tc>
      </w:tr>
      <w:tr w:rsidR="00B574F9" w:rsidRPr="00C809A6" w14:paraId="351AEE00" w14:textId="77777777" w:rsidTr="00F26168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F26168">
        <w:trPr>
          <w:cantSplit/>
          <w:trHeight w:val="425"/>
          <w:jc w:val="center"/>
        </w:trPr>
        <w:tc>
          <w:tcPr>
            <w:tcW w:w="9709" w:type="dxa"/>
            <w:gridSpan w:val="13"/>
            <w:vAlign w:val="center"/>
          </w:tcPr>
          <w:p w14:paraId="65293636" w14:textId="06921865" w:rsidR="00F22AEC" w:rsidRDefault="00FE2F94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k personelin görev süresi uzatmak için başvurusundan itibaren son Fakülte Yönetim Kurulu Kararına kadar olan süreci ifade eder.</w:t>
            </w:r>
          </w:p>
          <w:p w14:paraId="358D8114" w14:textId="77777777"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109D9D88" w14:textId="77777777"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14:paraId="02011FA0" w14:textId="77777777" w:rsidTr="00F26168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F26168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F6DA6B0" w14:textId="0544D243" w:rsidR="00B574F9" w:rsidRPr="000F76FD" w:rsidRDefault="000F76FD" w:rsidP="000F76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ademik </w:t>
            </w:r>
            <w:r w:rsidRPr="000F76FD">
              <w:rPr>
                <w:rFonts w:asciiTheme="minorHAnsi" w:hAnsiTheme="minorHAnsi" w:cstheme="minorHAnsi"/>
                <w:sz w:val="20"/>
                <w:szCs w:val="20"/>
              </w:rPr>
              <w:t>Person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 Bölüm Personel İşleri</w:t>
            </w:r>
          </w:p>
        </w:tc>
      </w:tr>
      <w:tr w:rsidR="00B574F9" w:rsidRPr="00351A1D" w14:paraId="445259C5" w14:textId="77777777" w:rsidTr="00F26168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14:paraId="19EF2598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682004E" w14:textId="1165B9C5" w:rsidR="00B677BF" w:rsidRPr="00616BF8" w:rsidRDefault="000F76FD" w:rsidP="00372F5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0F76F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k Personel, Bölüm Personel İşleri, Dekan ve Fakülte Yönetim Kurulu</w:t>
            </w:r>
          </w:p>
        </w:tc>
      </w:tr>
      <w:tr w:rsidR="00B574F9" w:rsidRPr="00351A1D" w14:paraId="5441B37E" w14:textId="77777777" w:rsidTr="00F26168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14:paraId="264AC591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D8A0DD7" w14:textId="628CE926" w:rsidR="00B574F9" w:rsidRPr="00351A1D" w:rsidRDefault="000F76F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ademik </w:t>
            </w:r>
            <w:r w:rsidRPr="000F76FD">
              <w:rPr>
                <w:rFonts w:asciiTheme="minorHAnsi" w:hAnsiTheme="minorHAnsi" w:cstheme="minorHAnsi"/>
                <w:sz w:val="20"/>
                <w:szCs w:val="20"/>
              </w:rPr>
              <w:t>Person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ölüm Personel İş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ekan ve Fakülte Yönetim Kurulu</w:t>
            </w:r>
          </w:p>
        </w:tc>
      </w:tr>
      <w:tr w:rsidR="00B574F9" w:rsidRPr="00C809A6" w14:paraId="60C8171A" w14:textId="77777777" w:rsidTr="00F26168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0CC2C17B" w14:textId="77777777" w:rsidTr="00F26168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14:paraId="772B32DC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4F4B09C6" w14:textId="4DA3BEA0" w:rsidR="00B574F9" w:rsidRPr="00DE2F0E" w:rsidRDefault="00BD127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k personelin görev uzatmak için başvurusu ve hazırladığı gerekli belgeler</w:t>
            </w:r>
          </w:p>
        </w:tc>
      </w:tr>
      <w:tr w:rsidR="00B574F9" w:rsidRPr="00351A1D" w14:paraId="07CD404F" w14:textId="77777777" w:rsidTr="00F26168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14:paraId="26854947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6258E81B" w14:textId="1A1002F2" w:rsidR="00B574F9" w:rsidRPr="002C1DCE" w:rsidRDefault="000F76F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lendirme yazısı, Faaliyet Raporu</w:t>
            </w:r>
            <w:r w:rsidR="00BD127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/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Belgesi, Süre Formu</w:t>
            </w:r>
          </w:p>
        </w:tc>
      </w:tr>
      <w:tr w:rsidR="00B574F9" w:rsidRPr="00351A1D" w14:paraId="65E4D254" w14:textId="77777777" w:rsidTr="00F26168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14:paraId="6828CAC6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FF7F0FB" w14:textId="2DEB5F0C" w:rsidR="00B574F9" w:rsidRPr="0068435B" w:rsidRDefault="00BD127B" w:rsidP="00372F5A">
            <w:pPr>
              <w:rPr>
                <w:rFonts w:ascii="Calibri" w:hAnsi="Calibri" w:cs="Calibri"/>
                <w:sz w:val="20"/>
                <w:szCs w:val="20"/>
              </w:rPr>
            </w:pPr>
            <w:r w:rsidRPr="00BD127B">
              <w:rPr>
                <w:rFonts w:ascii="Calibri" w:hAnsi="Calibri" w:cs="Calibri"/>
                <w:sz w:val="20"/>
                <w:szCs w:val="20"/>
              </w:rPr>
              <w:t>Sonuçlandırılm</w:t>
            </w:r>
            <w:r>
              <w:rPr>
                <w:rFonts w:ascii="Calibri" w:hAnsi="Calibri" w:cs="Calibri"/>
                <w:sz w:val="20"/>
                <w:szCs w:val="20"/>
              </w:rPr>
              <w:t>a yazısı</w:t>
            </w:r>
          </w:p>
        </w:tc>
      </w:tr>
      <w:tr w:rsidR="00B574F9" w:rsidRPr="00351A1D" w14:paraId="48A6ADCF" w14:textId="77777777" w:rsidTr="00F26168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14:paraId="1665D82E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C231342" w14:textId="67BFE071" w:rsidR="00B574F9" w:rsidRPr="0068435B" w:rsidRDefault="00F2616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14:paraId="223A5404" w14:textId="77777777" w:rsidTr="00F26168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14:paraId="3D66A814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64AE4DA" w14:textId="4D0B7D65" w:rsidR="00B574F9" w:rsidRPr="00574E45" w:rsidRDefault="00FB1C55" w:rsidP="00FB1C55">
            <w:pPr>
              <w:spacing w:before="120" w:after="120"/>
              <w:ind w:right="176"/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17F2B">
              <w:rPr>
                <w:rFonts w:ascii="Calibri" w:hAnsi="Calibri"/>
                <w:bCs/>
                <w:sz w:val="20"/>
                <w:szCs w:val="20"/>
              </w:rPr>
              <w:t>Eğitim ve Öğretim Süreçleri</w:t>
            </w:r>
          </w:p>
        </w:tc>
      </w:tr>
      <w:tr w:rsidR="00B574F9" w:rsidRPr="00C809A6" w14:paraId="07A96345" w14:textId="77777777" w:rsidTr="00F26168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231BBFC7" w14:textId="77777777" w:rsidTr="00F26168">
        <w:trPr>
          <w:cantSplit/>
          <w:trHeight w:val="362"/>
          <w:jc w:val="center"/>
        </w:trPr>
        <w:tc>
          <w:tcPr>
            <w:tcW w:w="496" w:type="dxa"/>
            <w:vAlign w:val="center"/>
          </w:tcPr>
          <w:p w14:paraId="08520332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14:paraId="52FD0F1E" w14:textId="77777777" w:rsidTr="00F26168">
        <w:trPr>
          <w:cantSplit/>
          <w:trHeight w:val="674"/>
          <w:jc w:val="center"/>
        </w:trPr>
        <w:tc>
          <w:tcPr>
            <w:tcW w:w="496" w:type="dxa"/>
          </w:tcPr>
          <w:p w14:paraId="7A99004B" w14:textId="77777777" w:rsidR="00B574F9" w:rsidRPr="004770FA" w:rsidRDefault="00B574F9" w:rsidP="00C32A0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7B852602" w:rsidR="000C7203" w:rsidRPr="004770FA" w:rsidRDefault="009A6C25" w:rsidP="00C32A0A">
            <w:pPr>
              <w:pStyle w:val="ListeParagraf2"/>
              <w:ind w:left="-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6C25">
              <w:rPr>
                <w:rFonts w:asciiTheme="minorHAnsi" w:hAnsiTheme="minorHAnsi"/>
                <w:sz w:val="20"/>
                <w:szCs w:val="20"/>
              </w:rPr>
              <w:t>Görev süre</w:t>
            </w:r>
            <w:r>
              <w:rPr>
                <w:rFonts w:asciiTheme="minorHAnsi" w:hAnsiTheme="minorHAnsi"/>
                <w:sz w:val="20"/>
                <w:szCs w:val="20"/>
              </w:rPr>
              <w:t>si</w:t>
            </w:r>
            <w:r w:rsidRPr="009A6C25">
              <w:rPr>
                <w:rFonts w:asciiTheme="minorHAnsi" w:hAnsiTheme="minorHAnsi"/>
                <w:sz w:val="20"/>
                <w:szCs w:val="20"/>
              </w:rPr>
              <w:t xml:space="preserve"> uzatma tarihi gelen öğreti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A6C25">
              <w:rPr>
                <w:rFonts w:asciiTheme="minorHAnsi" w:hAnsiTheme="minorHAnsi"/>
                <w:sz w:val="20"/>
                <w:szCs w:val="20"/>
              </w:rPr>
              <w:t>elemanı</w:t>
            </w:r>
            <w:r>
              <w:rPr>
                <w:rFonts w:asciiTheme="minorHAnsi" w:hAnsiTheme="minorHAnsi"/>
                <w:sz w:val="20"/>
                <w:szCs w:val="20"/>
              </w:rPr>
              <w:t>nın</w:t>
            </w:r>
            <w:r w:rsidRPr="009A6C25">
              <w:rPr>
                <w:rFonts w:asciiTheme="minorHAnsi" w:hAnsiTheme="minorHAnsi"/>
                <w:sz w:val="20"/>
                <w:szCs w:val="20"/>
              </w:rPr>
              <w:t xml:space="preserve"> çalıştığ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ı </w:t>
            </w:r>
            <w:r w:rsidRPr="009A6C25">
              <w:rPr>
                <w:rFonts w:asciiTheme="minorHAnsi" w:hAnsiTheme="minorHAnsi"/>
                <w:sz w:val="20"/>
                <w:szCs w:val="20"/>
              </w:rPr>
              <w:t>bölü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A6C25">
              <w:rPr>
                <w:rFonts w:asciiTheme="minorHAnsi" w:hAnsiTheme="minorHAnsi"/>
                <w:sz w:val="20"/>
                <w:szCs w:val="20"/>
              </w:rPr>
              <w:t>bilgilendirme yazısı yazıl</w:t>
            </w:r>
            <w:r>
              <w:rPr>
                <w:rFonts w:asciiTheme="minorHAnsi" w:hAnsiTheme="minorHAnsi"/>
                <w:sz w:val="20"/>
                <w:szCs w:val="20"/>
              </w:rPr>
              <w:t>ması</w:t>
            </w:r>
            <w:r w:rsidRPr="009A6C25">
              <w:rPr>
                <w:rFonts w:asciiTheme="minorHAnsi" w:hAnsiTheme="minorHAnsi"/>
                <w:sz w:val="20"/>
                <w:szCs w:val="20"/>
              </w:rPr>
              <w:t xml:space="preserve"> ve imzay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A6C25">
              <w:rPr>
                <w:rFonts w:asciiTheme="minorHAnsi" w:hAnsiTheme="minorHAnsi"/>
                <w:sz w:val="20"/>
                <w:szCs w:val="20"/>
              </w:rPr>
              <w:t>sunu</w:t>
            </w:r>
            <w:r>
              <w:rPr>
                <w:rFonts w:asciiTheme="minorHAnsi" w:hAnsiTheme="minorHAnsi"/>
                <w:sz w:val="20"/>
                <w:szCs w:val="20"/>
              </w:rPr>
              <w:t>lması</w:t>
            </w:r>
          </w:p>
        </w:tc>
        <w:tc>
          <w:tcPr>
            <w:tcW w:w="2872" w:type="dxa"/>
            <w:gridSpan w:val="4"/>
          </w:tcPr>
          <w:p w14:paraId="4215A238" w14:textId="1D5A2B25" w:rsidR="002A6BAC" w:rsidRPr="00C06B2B" w:rsidRDefault="00C32A0A" w:rsidP="00365D7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C32A0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ölüm Personel İşleri</w:t>
            </w:r>
          </w:p>
        </w:tc>
      </w:tr>
      <w:tr w:rsidR="00B574F9" w:rsidRPr="00287E0F" w14:paraId="190A2A6C" w14:textId="77777777" w:rsidTr="00F26168">
        <w:trPr>
          <w:cantSplit/>
          <w:trHeight w:val="349"/>
          <w:jc w:val="center"/>
        </w:trPr>
        <w:tc>
          <w:tcPr>
            <w:tcW w:w="496" w:type="dxa"/>
          </w:tcPr>
          <w:p w14:paraId="5139C465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1AA0D7C8" w:rsidR="00D864AA" w:rsidRPr="004770FA" w:rsidRDefault="00C32A0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kan tarafından imzalanması</w:t>
            </w:r>
          </w:p>
        </w:tc>
        <w:tc>
          <w:tcPr>
            <w:tcW w:w="2872" w:type="dxa"/>
            <w:gridSpan w:val="4"/>
          </w:tcPr>
          <w:p w14:paraId="43AE83FC" w14:textId="535878EF" w:rsidR="00B574F9" w:rsidRPr="004770FA" w:rsidRDefault="00C32A0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kan</w:t>
            </w:r>
          </w:p>
        </w:tc>
      </w:tr>
      <w:tr w:rsidR="00B574F9" w:rsidRPr="00287E0F" w14:paraId="410D0472" w14:textId="77777777" w:rsidTr="00F26168">
        <w:trPr>
          <w:cantSplit/>
          <w:trHeight w:val="349"/>
          <w:jc w:val="center"/>
        </w:trPr>
        <w:tc>
          <w:tcPr>
            <w:tcW w:w="496" w:type="dxa"/>
          </w:tcPr>
          <w:p w14:paraId="360A3CD7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4AECBC18" w:rsidR="00B574F9" w:rsidRPr="004770FA" w:rsidRDefault="00C32A0A" w:rsidP="00C32A0A">
            <w:pPr>
              <w:pStyle w:val="ListeParagraf2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2A0A">
              <w:rPr>
                <w:rFonts w:asciiTheme="minorHAnsi" w:hAnsiTheme="minorHAnsi"/>
                <w:sz w:val="20"/>
                <w:szCs w:val="20"/>
              </w:rPr>
              <w:t>Akademik personelin çalıştığı bölüm sü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32A0A">
              <w:rPr>
                <w:rFonts w:asciiTheme="minorHAnsi" w:hAnsiTheme="minorHAnsi"/>
                <w:sz w:val="20"/>
                <w:szCs w:val="20"/>
              </w:rPr>
              <w:t>uzatma hakkında görüş yazısını ilgi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32A0A">
              <w:rPr>
                <w:rFonts w:asciiTheme="minorHAnsi" w:hAnsiTheme="minorHAnsi"/>
                <w:sz w:val="20"/>
                <w:szCs w:val="20"/>
              </w:rPr>
              <w:t>Dekanlık/Rektörlüğ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32A0A">
              <w:rPr>
                <w:rFonts w:asciiTheme="minorHAnsi" w:hAnsiTheme="minorHAnsi"/>
                <w:sz w:val="20"/>
                <w:szCs w:val="20"/>
              </w:rPr>
              <w:t>gönderir.</w:t>
            </w:r>
          </w:p>
        </w:tc>
        <w:tc>
          <w:tcPr>
            <w:tcW w:w="2872" w:type="dxa"/>
            <w:gridSpan w:val="4"/>
          </w:tcPr>
          <w:p w14:paraId="6740EE90" w14:textId="384616CF" w:rsidR="00B574F9" w:rsidRPr="004770FA" w:rsidRDefault="00C32A0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Akademik Personel</w:t>
            </w:r>
          </w:p>
        </w:tc>
      </w:tr>
      <w:tr w:rsidR="00B574F9" w:rsidRPr="00287E0F" w14:paraId="54D0DB93" w14:textId="77777777" w:rsidTr="00F26168">
        <w:trPr>
          <w:cantSplit/>
          <w:trHeight w:val="349"/>
          <w:jc w:val="center"/>
        </w:trPr>
        <w:tc>
          <w:tcPr>
            <w:tcW w:w="496" w:type="dxa"/>
          </w:tcPr>
          <w:p w14:paraId="2B70661A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41ADE17D" w14:textId="77777777" w:rsidR="00B574F9" w:rsidRDefault="00C32A0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Öğr. Üyesi/Öğr. Gör. ve Araş. Görevlisi için evrak tamamlama sürecinin başlaması ve Araş. Gör. için kararın FYK’da kararın görüşülmesi</w:t>
            </w:r>
          </w:p>
          <w:p w14:paraId="1209C160" w14:textId="7F78B1C4" w:rsidR="00D864AA" w:rsidRPr="004770FA" w:rsidRDefault="00D864A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046722D6" w:rsidR="00B574F9" w:rsidRPr="004770FA" w:rsidRDefault="00C32A0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külte Yönetim Kurulu</w:t>
            </w:r>
          </w:p>
        </w:tc>
      </w:tr>
      <w:tr w:rsidR="00B574F9" w:rsidRPr="00C809A6" w14:paraId="5D9B2DF8" w14:textId="77777777" w:rsidTr="00F26168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14:paraId="53C66255" w14:textId="77777777" w:rsidTr="00F26168">
        <w:trPr>
          <w:cantSplit/>
          <w:trHeight w:val="362"/>
          <w:jc w:val="center"/>
        </w:trPr>
        <w:tc>
          <w:tcPr>
            <w:tcW w:w="496" w:type="dxa"/>
            <w:vAlign w:val="center"/>
          </w:tcPr>
          <w:p w14:paraId="253F79C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14:paraId="16E67D48" w14:textId="77777777" w:rsidTr="00F26168">
        <w:trPr>
          <w:cantSplit/>
          <w:trHeight w:val="349"/>
          <w:jc w:val="center"/>
        </w:trPr>
        <w:tc>
          <w:tcPr>
            <w:tcW w:w="496" w:type="dxa"/>
          </w:tcPr>
          <w:p w14:paraId="7CB73BE1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0241AF0B" w:rsidR="0064184E" w:rsidRPr="004770FA" w:rsidRDefault="002621E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14:paraId="20E54721" w14:textId="051FA461" w:rsidR="00EA7C8A" w:rsidRPr="004770FA" w:rsidRDefault="002621E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si Başkanlığının onayı kontrol etmesi ve Rektörlüğe sunması</w:t>
            </w:r>
          </w:p>
        </w:tc>
      </w:tr>
      <w:tr w:rsidR="00EA7C8A" w:rsidRPr="00287E0F" w14:paraId="6985DCF2" w14:textId="77777777" w:rsidTr="00F26168">
        <w:trPr>
          <w:cantSplit/>
          <w:trHeight w:val="349"/>
          <w:jc w:val="center"/>
        </w:trPr>
        <w:tc>
          <w:tcPr>
            <w:tcW w:w="496" w:type="dxa"/>
          </w:tcPr>
          <w:p w14:paraId="2360E0CA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5E69C64" w:rsidR="00EA7C8A" w:rsidRPr="004770FA" w:rsidRDefault="002621E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, K1</w:t>
            </w:r>
          </w:p>
        </w:tc>
        <w:tc>
          <w:tcPr>
            <w:tcW w:w="8363" w:type="dxa"/>
            <w:gridSpan w:val="11"/>
          </w:tcPr>
          <w:p w14:paraId="4A98F899" w14:textId="2E06690D" w:rsidR="00EA7C8A" w:rsidRPr="004770FA" w:rsidRDefault="002621E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rak Kayıt sorumlusu onayı sisteme girer yeniden FYK kararı alınarak PDB’ye bildiri yapılır.</w:t>
            </w:r>
          </w:p>
        </w:tc>
      </w:tr>
      <w:tr w:rsidR="00B574F9" w:rsidRPr="00C809A6" w14:paraId="5E0C2986" w14:textId="77777777" w:rsidTr="00F26168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14:paraId="731F544F" w14:textId="77777777" w:rsidTr="00F26168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14:paraId="13A1DD43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3B2162D" w14:textId="2BE74B91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Göstergesi</w:t>
            </w:r>
          </w:p>
        </w:tc>
        <w:tc>
          <w:tcPr>
            <w:tcW w:w="567" w:type="dxa"/>
          </w:tcPr>
          <w:p w14:paraId="22099717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14:paraId="4C59DF40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14:paraId="2ED66CF9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F26168" w:rsidRPr="00287E0F" w14:paraId="002F6DFD" w14:textId="77777777" w:rsidTr="00F26168">
        <w:trPr>
          <w:cantSplit/>
          <w:trHeight w:val="362"/>
          <w:jc w:val="center"/>
        </w:trPr>
        <w:tc>
          <w:tcPr>
            <w:tcW w:w="2764" w:type="dxa"/>
            <w:gridSpan w:val="5"/>
            <w:vMerge w:val="restart"/>
          </w:tcPr>
          <w:p w14:paraId="1BD693C5" w14:textId="30DFED75" w:rsidR="00F26168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k personellerin süre uzat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aşvurularını hızlı, doğru ve çözüm odaklı bir yaklaşımla sonuçlandırmak</w:t>
            </w:r>
          </w:p>
          <w:p w14:paraId="13F26253" w14:textId="77777777" w:rsidR="00F26168" w:rsidRPr="00174ECA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809327C" w14:textId="77777777" w:rsidR="00F26168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şvuru sürecinden memnuniyet düzeyi </w:t>
            </w:r>
          </w:p>
          <w:p w14:paraId="54B2B4EF" w14:textId="63E28028" w:rsidR="00F26168" w:rsidRPr="008959B4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Başvuru Sahibi-Başvuru Türü]</w:t>
            </w:r>
          </w:p>
        </w:tc>
        <w:tc>
          <w:tcPr>
            <w:tcW w:w="567" w:type="dxa"/>
          </w:tcPr>
          <w:p w14:paraId="66D42A29" w14:textId="77777777" w:rsidR="00F26168" w:rsidRPr="00174ECA" w:rsidRDefault="00F26168" w:rsidP="00F2616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3737EC9D" w14:textId="77777777" w:rsidR="00F26168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ri bildirim puanı</w:t>
            </w:r>
          </w:p>
          <w:p w14:paraId="746251F7" w14:textId="777D0831" w:rsidR="00F26168" w:rsidRPr="007146FD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14:paraId="7AEF6038" w14:textId="2F79A7A9" w:rsidR="00F26168" w:rsidRPr="007146FD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lık</w:t>
            </w:r>
          </w:p>
        </w:tc>
        <w:tc>
          <w:tcPr>
            <w:tcW w:w="1559" w:type="dxa"/>
            <w:vMerge w:val="restart"/>
            <w:vAlign w:val="center"/>
          </w:tcPr>
          <w:p w14:paraId="4C4B4F56" w14:textId="4B6D50FD" w:rsidR="00F26168" w:rsidRPr="00BA4FBA" w:rsidRDefault="00F26168" w:rsidP="00F2616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ölüm Personel İşleri</w:t>
            </w:r>
          </w:p>
        </w:tc>
      </w:tr>
      <w:tr w:rsidR="00F26168" w:rsidRPr="00287E0F" w14:paraId="2BD57721" w14:textId="77777777" w:rsidTr="00F26168">
        <w:trPr>
          <w:cantSplit/>
          <w:trHeight w:val="362"/>
          <w:jc w:val="center"/>
        </w:trPr>
        <w:tc>
          <w:tcPr>
            <w:tcW w:w="2764" w:type="dxa"/>
            <w:gridSpan w:val="5"/>
            <w:vMerge/>
          </w:tcPr>
          <w:p w14:paraId="369B2AEC" w14:textId="77777777" w:rsidR="00F26168" w:rsidRPr="00174ECA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BD9D924" w14:textId="77777777" w:rsidR="00F26168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ri dönen (tekrarlanan) başvuru sayısı</w:t>
            </w:r>
          </w:p>
          <w:p w14:paraId="79CA796C" w14:textId="3F6BE41D" w:rsidR="00F26168" w:rsidRPr="008959B4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Başvuru Sahibi -Başvuru Türü]</w:t>
            </w:r>
          </w:p>
        </w:tc>
        <w:tc>
          <w:tcPr>
            <w:tcW w:w="567" w:type="dxa"/>
          </w:tcPr>
          <w:p w14:paraId="67A11CB8" w14:textId="77777777" w:rsidR="00F26168" w:rsidRPr="00174ECA" w:rsidRDefault="00F26168" w:rsidP="00F2616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3BB27C36" w14:textId="77777777" w:rsidR="00F26168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14:paraId="2AD79BAE" w14:textId="49540493" w:rsidR="00F26168" w:rsidRPr="007146FD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14:paraId="2C7C3E13" w14:textId="59166711" w:rsidR="00F26168" w:rsidRPr="007146FD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lık</w:t>
            </w:r>
          </w:p>
        </w:tc>
        <w:tc>
          <w:tcPr>
            <w:tcW w:w="1559" w:type="dxa"/>
            <w:vMerge/>
          </w:tcPr>
          <w:p w14:paraId="35662CE7" w14:textId="77777777" w:rsidR="00F26168" w:rsidRPr="00BA4FBA" w:rsidRDefault="00F26168" w:rsidP="00F2616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26168" w:rsidRPr="00287E0F" w14:paraId="75EFCFBA" w14:textId="77777777" w:rsidTr="00F26168">
        <w:trPr>
          <w:cantSplit/>
          <w:trHeight w:val="362"/>
          <w:jc w:val="center"/>
        </w:trPr>
        <w:tc>
          <w:tcPr>
            <w:tcW w:w="2764" w:type="dxa"/>
            <w:gridSpan w:val="5"/>
            <w:vMerge/>
          </w:tcPr>
          <w:p w14:paraId="37480554" w14:textId="77777777" w:rsidR="00F26168" w:rsidRPr="00174ECA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1014746" w14:textId="0F833B20" w:rsidR="00F26168" w:rsidRPr="008959B4" w:rsidRDefault="00F26168" w:rsidP="00F26168">
            <w:pPr>
              <w:pStyle w:val="ListeParagraf2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26168"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26168">
              <w:rPr>
                <w:rFonts w:asciiTheme="minorHAnsi" w:hAnsiTheme="minorHAnsi"/>
                <w:sz w:val="20"/>
                <w:szCs w:val="20"/>
              </w:rPr>
              <w:t>[Birim- Başvuru Sahibi -Başvuru Türü]</w:t>
            </w:r>
          </w:p>
        </w:tc>
        <w:tc>
          <w:tcPr>
            <w:tcW w:w="567" w:type="dxa"/>
          </w:tcPr>
          <w:p w14:paraId="09182784" w14:textId="77777777" w:rsidR="00F26168" w:rsidRPr="00174ECA" w:rsidRDefault="00F26168" w:rsidP="00F2616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0824CC84" w14:textId="77777777" w:rsidR="00F26168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14:paraId="06C68FDD" w14:textId="77777777" w:rsidR="00F26168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14:paraId="7EB0B9AF" w14:textId="0A89D5B3" w:rsidR="00F26168" w:rsidRPr="007146FD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14:paraId="5CD05A65" w14:textId="4B036251" w:rsidR="00F26168" w:rsidRPr="007146FD" w:rsidRDefault="00F26168" w:rsidP="00F2616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lık</w:t>
            </w:r>
          </w:p>
        </w:tc>
        <w:tc>
          <w:tcPr>
            <w:tcW w:w="1559" w:type="dxa"/>
            <w:vMerge/>
          </w:tcPr>
          <w:p w14:paraId="4028BD37" w14:textId="77777777" w:rsidR="00F26168" w:rsidRPr="00BA4FBA" w:rsidRDefault="00F26168" w:rsidP="00F2616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8FE2" w14:textId="77777777" w:rsidR="00447895" w:rsidRDefault="00447895" w:rsidP="006A31BE">
      <w:r>
        <w:separator/>
      </w:r>
    </w:p>
  </w:endnote>
  <w:endnote w:type="continuationSeparator" w:id="0">
    <w:p w14:paraId="5D41849F" w14:textId="77777777" w:rsidR="00447895" w:rsidRDefault="0044789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081" w14:textId="77777777" w:rsidR="00447895" w:rsidRDefault="00447895" w:rsidP="006A31BE">
      <w:r>
        <w:separator/>
      </w:r>
    </w:p>
  </w:footnote>
  <w:footnote w:type="continuationSeparator" w:id="0">
    <w:p w14:paraId="7CA588DB" w14:textId="77777777" w:rsidR="00447895" w:rsidRDefault="0044789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40" w:type="dxa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843"/>
      <w:gridCol w:w="4893"/>
      <w:gridCol w:w="1276"/>
      <w:gridCol w:w="1628"/>
    </w:tblGrid>
    <w:tr w:rsidR="00F95807" w14:paraId="75D39142" w14:textId="77777777" w:rsidTr="00F24734">
      <w:trPr>
        <w:trHeight w:hRule="exact" w:val="397"/>
      </w:trPr>
      <w:tc>
        <w:tcPr>
          <w:tcW w:w="184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F24734">
          <w:pPr>
            <w:pStyle w:val="stBilgi"/>
            <w:ind w:left="-142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628" w:type="dxa"/>
          <w:vAlign w:val="center"/>
        </w:tcPr>
        <w:p w14:paraId="1CAEB7F2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9429971" w14:textId="77777777" w:rsidTr="00F24734">
      <w:trPr>
        <w:trHeight w:hRule="exact" w:val="397"/>
      </w:trPr>
      <w:tc>
        <w:tcPr>
          <w:tcW w:w="184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628" w:type="dxa"/>
          <w:vAlign w:val="center"/>
        </w:tcPr>
        <w:p w14:paraId="4AE25E25" w14:textId="6B3099F6" w:rsidR="00F95807" w:rsidRPr="008D4830" w:rsidRDefault="0033264E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4AF2BFB" w14:textId="77777777" w:rsidTr="00F24734">
      <w:trPr>
        <w:trHeight w:val="784"/>
      </w:trPr>
      <w:tc>
        <w:tcPr>
          <w:tcW w:w="184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628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0770FD39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7624">
    <w:abstractNumId w:val="1"/>
  </w:num>
  <w:num w:numId="2" w16cid:durableId="13201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0F76FD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1E4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267C0"/>
    <w:rsid w:val="00434941"/>
    <w:rsid w:val="00434A57"/>
    <w:rsid w:val="00435074"/>
    <w:rsid w:val="00435F08"/>
    <w:rsid w:val="004369F1"/>
    <w:rsid w:val="00447895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6F26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A6C25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27B"/>
    <w:rsid w:val="00BD13BF"/>
    <w:rsid w:val="00BD6FB7"/>
    <w:rsid w:val="00BE029C"/>
    <w:rsid w:val="00BE1C05"/>
    <w:rsid w:val="00BF17AB"/>
    <w:rsid w:val="00BF222A"/>
    <w:rsid w:val="00BF433A"/>
    <w:rsid w:val="00BF4A3D"/>
    <w:rsid w:val="00BF6C7C"/>
    <w:rsid w:val="00C0601B"/>
    <w:rsid w:val="00C06B2B"/>
    <w:rsid w:val="00C07E4E"/>
    <w:rsid w:val="00C214B1"/>
    <w:rsid w:val="00C21A57"/>
    <w:rsid w:val="00C32A0A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4AA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182F"/>
    <w:rsid w:val="00F074C4"/>
    <w:rsid w:val="00F22AEC"/>
    <w:rsid w:val="00F24734"/>
    <w:rsid w:val="00F25524"/>
    <w:rsid w:val="00F25920"/>
    <w:rsid w:val="00F26168"/>
    <w:rsid w:val="00F3444F"/>
    <w:rsid w:val="00F348DC"/>
    <w:rsid w:val="00F34B40"/>
    <w:rsid w:val="00F3501E"/>
    <w:rsid w:val="00F35332"/>
    <w:rsid w:val="00F37353"/>
    <w:rsid w:val="00F4682B"/>
    <w:rsid w:val="00F526F8"/>
    <w:rsid w:val="00F56C24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1C55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D7169"/>
    <w:rsid w:val="00FE1E07"/>
    <w:rsid w:val="00FE2F94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F7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F22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F22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F7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F76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F22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F22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5F6E-90FF-4D80-9F1A-755509C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SENA KITLIK</cp:lastModifiedBy>
  <cp:revision>19</cp:revision>
  <dcterms:created xsi:type="dcterms:W3CDTF">2018-11-19T08:30:00Z</dcterms:created>
  <dcterms:modified xsi:type="dcterms:W3CDTF">2023-10-03T06:32:00Z</dcterms:modified>
</cp:coreProperties>
</file>